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B8F59" w14:textId="61F73B74" w:rsidR="00E51263" w:rsidRDefault="002E4B6B" w:rsidP="009636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AFE32D" wp14:editId="06D62FDF">
            <wp:extent cx="1200150" cy="1114425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0CB2" w14:textId="77777777" w:rsidR="00963646" w:rsidRPr="00BD1F36" w:rsidRDefault="00963646" w:rsidP="0096364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ingham Roundabout Pre-School Ltd</w:t>
      </w:r>
    </w:p>
    <w:p w14:paraId="25FEC775" w14:textId="77777777" w:rsidR="000925BB" w:rsidRPr="00BD1F36" w:rsidRDefault="00747D70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="000B55BE">
        <w:rPr>
          <w:rFonts w:ascii="Arial" w:hAnsi="Arial" w:cs="Arial"/>
          <w:b/>
          <w:sz w:val="28"/>
          <w:szCs w:val="28"/>
        </w:rPr>
        <w:t xml:space="preserve"> </w:t>
      </w:r>
      <w:r w:rsidR="000925BB"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3A368F39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5A214EA1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4AD256EC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25D6CD0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</w:t>
      </w:r>
      <w:r w:rsidR="00BC3275">
        <w:rPr>
          <w:rFonts w:ascii="Arial" w:hAnsi="Arial" w:cs="Arial"/>
          <w:sz w:val="22"/>
          <w:szCs w:val="22"/>
        </w:rPr>
        <w:t>olicy to care for sick children</w:t>
      </w:r>
      <w:r w:rsidRPr="002D236E">
        <w:rPr>
          <w:rFonts w:ascii="Arial" w:hAnsi="Arial" w:cs="Arial"/>
          <w:sz w:val="22"/>
          <w:szCs w:val="22"/>
        </w:rPr>
        <w:t xml:space="preserve">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the setting, we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BC3275">
        <w:rPr>
          <w:rFonts w:ascii="Arial" w:hAnsi="Arial" w:cs="Arial"/>
          <w:sz w:val="22"/>
          <w:szCs w:val="22"/>
        </w:rPr>
        <w:t xml:space="preserve"> We</w:t>
      </w:r>
      <w:r w:rsidR="00D479BC">
        <w:rPr>
          <w:rFonts w:ascii="Arial" w:hAnsi="Arial" w:cs="Arial"/>
          <w:sz w:val="22"/>
          <w:szCs w:val="22"/>
        </w:rPr>
        <w:t xml:space="preserve">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55240934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281FF16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3023CEC0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8BF7AD5" w14:textId="77777777" w:rsidR="0069679D" w:rsidRDefault="0036076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BC3275">
        <w:rPr>
          <w:rFonts w:ascii="Arial" w:hAnsi="Arial" w:cs="Arial"/>
          <w:sz w:val="22"/>
          <w:szCs w:val="22"/>
        </w:rPr>
        <w:t>key person</w:t>
      </w:r>
      <w:r>
        <w:rPr>
          <w:rFonts w:ascii="Arial" w:hAnsi="Arial" w:cs="Arial"/>
          <w:sz w:val="22"/>
          <w:szCs w:val="22"/>
        </w:rPr>
        <w:t>]</w:t>
      </w:r>
      <w:r w:rsidR="002D236E" w:rsidRPr="002D236E">
        <w:rPr>
          <w:rFonts w:ascii="Arial" w:hAnsi="Arial" w:cs="Arial"/>
          <w:sz w:val="22"/>
          <w:szCs w:val="22"/>
        </w:rPr>
        <w:t>. This includes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stored correctly and that records are kept according to procedures. </w:t>
      </w:r>
      <w:r w:rsidR="002D236E" w:rsidRPr="00F760E8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[</w:t>
      </w:r>
      <w:r w:rsidR="002D236E" w:rsidRPr="00F760E8">
        <w:rPr>
          <w:rFonts w:ascii="Arial" w:hAnsi="Arial" w:cs="Arial"/>
          <w:sz w:val="22"/>
          <w:szCs w:val="22"/>
        </w:rPr>
        <w:t>the absence of the key person</w:t>
      </w:r>
      <w:r>
        <w:rPr>
          <w:rFonts w:ascii="Arial" w:hAnsi="Arial" w:cs="Arial"/>
          <w:sz w:val="22"/>
          <w:szCs w:val="22"/>
        </w:rPr>
        <w:t>]</w:t>
      </w:r>
      <w:r w:rsidR="002D236E" w:rsidRPr="00F760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[</w:t>
      </w:r>
      <w:r w:rsidR="002D236E" w:rsidRPr="00F760E8">
        <w:rPr>
          <w:rFonts w:ascii="Arial" w:hAnsi="Arial" w:cs="Arial"/>
          <w:sz w:val="22"/>
          <w:szCs w:val="22"/>
        </w:rPr>
        <w:t>the manager</w:t>
      </w:r>
      <w:r w:rsidR="00BC3275">
        <w:rPr>
          <w:rFonts w:ascii="Arial" w:hAnsi="Arial" w:cs="Arial"/>
          <w:sz w:val="22"/>
          <w:szCs w:val="22"/>
        </w:rPr>
        <w:t>[s]</w:t>
      </w:r>
      <w:r w:rsidR="002D236E" w:rsidRPr="00F760E8">
        <w:rPr>
          <w:rFonts w:ascii="Arial" w:hAnsi="Arial" w:cs="Arial"/>
          <w:sz w:val="22"/>
          <w:szCs w:val="22"/>
        </w:rPr>
        <w:t xml:space="preserve"> is responsible for the overseeing of administering</w:t>
      </w:r>
      <w:r w:rsidR="002D236E" w:rsidRPr="002D236E">
        <w:rPr>
          <w:rFonts w:ascii="Arial" w:hAnsi="Arial" w:cs="Arial"/>
          <w:sz w:val="22"/>
          <w:szCs w:val="22"/>
        </w:rPr>
        <w:t xml:space="preserve"> medication.</w:t>
      </w:r>
      <w:r w:rsidR="0069679D" w:rsidRPr="0069679D">
        <w:t xml:space="preserve"> </w:t>
      </w:r>
      <w:r w:rsidR="0069679D">
        <w:rPr>
          <w:rFonts w:ascii="Arial" w:hAnsi="Arial" w:cs="Arial"/>
          <w:sz w:val="22"/>
          <w:szCs w:val="22"/>
        </w:rPr>
        <w:t xml:space="preserve">. </w:t>
      </w:r>
    </w:p>
    <w:p w14:paraId="14D82A7A" w14:textId="77777777" w:rsidR="00AA6589" w:rsidRPr="006F2E59" w:rsidRDefault="0069679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9679D">
        <w:rPr>
          <w:rFonts w:ascii="Arial" w:hAnsi="Arial" w:cs="Arial"/>
          <w:sz w:val="22"/>
          <w:szCs w:val="22"/>
        </w:rPr>
        <w:t>e notify our insurance provider of all required conditions, as laid out in our insurance policy.</w:t>
      </w:r>
    </w:p>
    <w:p w14:paraId="43E24FC7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C1B6DBE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234DF3CF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08F0141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092FBECF" w14:textId="77777777" w:rsidR="00B41382" w:rsidRDefault="00BC3275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6076D">
        <w:rPr>
          <w:rFonts w:ascii="Arial" w:hAnsi="Arial" w:cs="Arial"/>
          <w:sz w:val="22"/>
          <w:szCs w:val="22"/>
        </w:rPr>
        <w:t xml:space="preserve">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07B7B46A" w14:textId="77777777" w:rsid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's prescribed medicines are stored in their original containers, are clearly labelled and ar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inaccessible to the children.</w:t>
      </w:r>
      <w:r w:rsidR="00BC3275">
        <w:rPr>
          <w:rFonts w:ascii="Arial" w:hAnsi="Arial" w:cs="Arial"/>
          <w:sz w:val="22"/>
          <w:szCs w:val="22"/>
        </w:rPr>
        <w:t xml:space="preserve"> On receiving the medication, </w:t>
      </w:r>
      <w:r w:rsidR="008754A9">
        <w:rPr>
          <w:rFonts w:ascii="Arial" w:hAnsi="Arial" w:cs="Arial"/>
          <w:sz w:val="22"/>
          <w:szCs w:val="22"/>
        </w:rPr>
        <w:t>th</w:t>
      </w:r>
      <w:r w:rsidR="00BC3275">
        <w:rPr>
          <w:rFonts w:ascii="Arial" w:hAnsi="Arial" w:cs="Arial"/>
          <w:sz w:val="22"/>
          <w:szCs w:val="22"/>
        </w:rPr>
        <w:t>e member of staff checks</w:t>
      </w:r>
      <w:r w:rsidR="008754A9">
        <w:rPr>
          <w:rFonts w:ascii="Arial" w:hAnsi="Arial" w:cs="Arial"/>
          <w:sz w:val="22"/>
          <w:szCs w:val="22"/>
        </w:rPr>
        <w:t xml:space="preserve"> that it is in date and prescribed specifically for the current condition.</w:t>
      </w:r>
    </w:p>
    <w:p w14:paraId="2D9101BD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EFC8CD6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9B3AF6B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6D5D6A82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33CBDC20" w14:textId="77777777" w:rsidR="00BC3275" w:rsidRDefault="00BC3275" w:rsidP="00BC3275">
      <w:pPr>
        <w:spacing w:line="360" w:lineRule="auto"/>
        <w:rPr>
          <w:rFonts w:ascii="Arial" w:hAnsi="Arial" w:cs="Arial"/>
          <w:sz w:val="22"/>
          <w:szCs w:val="22"/>
        </w:rPr>
      </w:pPr>
    </w:p>
    <w:p w14:paraId="2EC8803B" w14:textId="74C847EB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5CEC31A5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;</w:t>
      </w:r>
    </w:p>
    <w:p w14:paraId="6C397B74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;</w:t>
      </w:r>
    </w:p>
    <w:p w14:paraId="7441FC49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>;</w:t>
      </w:r>
    </w:p>
    <w:p w14:paraId="22787322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;</w:t>
      </w:r>
    </w:p>
    <w:p w14:paraId="01E5A783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;</w:t>
      </w:r>
    </w:p>
    <w:p w14:paraId="6257FCFE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;</w:t>
      </w:r>
    </w:p>
    <w:p w14:paraId="64918327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; and</w:t>
      </w:r>
    </w:p>
    <w:p w14:paraId="3D6148B5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.</w:t>
      </w:r>
    </w:p>
    <w:p w14:paraId="582F23EA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[and a witness]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2381B1E2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;</w:t>
      </w:r>
    </w:p>
    <w:p w14:paraId="4191F7D4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;</w:t>
      </w:r>
    </w:p>
    <w:p w14:paraId="17DD59DC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;</w:t>
      </w:r>
    </w:p>
    <w:p w14:paraId="21CCF83C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;</w:t>
      </w:r>
    </w:p>
    <w:p w14:paraId="4F5BC8D3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;</w:t>
      </w:r>
    </w:p>
    <w:p w14:paraId="0F3414E1" w14:textId="6AB31F65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; and</w:t>
      </w:r>
    </w:p>
    <w:p w14:paraId="5C11C77D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.</w:t>
      </w:r>
    </w:p>
    <w:p w14:paraId="311EF8C1" w14:textId="77777777" w:rsid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e use the Pre-school Learning Alliance Medication</w:t>
      </w:r>
      <w:r w:rsidR="00CD00A2">
        <w:rPr>
          <w:rFonts w:ascii="Arial" w:hAnsi="Arial" w:cs="Arial"/>
          <w:sz w:val="22"/>
          <w:szCs w:val="22"/>
        </w:rPr>
        <w:t xml:space="preserve"> Administration</w:t>
      </w:r>
      <w:r w:rsidRPr="002D236E">
        <w:rPr>
          <w:rFonts w:ascii="Arial" w:hAnsi="Arial" w:cs="Arial"/>
          <w:sz w:val="22"/>
          <w:szCs w:val="22"/>
        </w:rPr>
        <w:t xml:space="preserve"> Record book for recording the administration of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edicine and comply with the detailed procedures set out in that publication.</w:t>
      </w:r>
    </w:p>
    <w:p w14:paraId="0C39BEA3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 w:rsidR="00BC3275">
        <w:rPr>
          <w:rFonts w:ascii="Arial" w:hAnsi="Arial" w:cs="Arial"/>
          <w:sz w:val="22"/>
          <w:szCs w:val="22"/>
        </w:rPr>
        <w:t xml:space="preserve"> we</w:t>
      </w:r>
      <w:r>
        <w:rPr>
          <w:rFonts w:ascii="Arial" w:hAnsi="Arial" w:cs="Arial"/>
          <w:sz w:val="22"/>
          <w:szCs w:val="22"/>
        </w:rPr>
        <w:t xml:space="preserve"> obtain</w:t>
      </w:r>
      <w:r w:rsidRPr="002D236E">
        <w:rPr>
          <w:rFonts w:ascii="Arial" w:hAnsi="Arial" w:cs="Arial"/>
          <w:sz w:val="22"/>
          <w:szCs w:val="22"/>
        </w:rPr>
        <w:t xml:space="preserve"> individual training </w:t>
      </w: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for the relevant member of staff</w:t>
      </w:r>
      <w:r>
        <w:rPr>
          <w:rFonts w:ascii="Arial" w:hAnsi="Arial" w:cs="Arial"/>
          <w:sz w:val="22"/>
          <w:szCs w:val="22"/>
        </w:rPr>
        <w:t>]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1E532160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] </w:t>
      </w:r>
    </w:p>
    <w:p w14:paraId="76340F27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="00BC3275">
        <w:rPr>
          <w:rFonts w:ascii="Arial" w:hAnsi="Arial" w:cs="Arial"/>
          <w:sz w:val="22"/>
          <w:szCs w:val="22"/>
        </w:rPr>
        <w:t>their key person</w:t>
      </w:r>
      <w:r w:rsidRPr="00B41382">
        <w:rPr>
          <w:rFonts w:ascii="Arial" w:hAnsi="Arial" w:cs="Arial"/>
          <w:sz w:val="22"/>
          <w:szCs w:val="22"/>
        </w:rPr>
        <w:t xml:space="preserve">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46363C9C" w14:textId="77777777" w:rsidR="00365F77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C3275">
        <w:rPr>
          <w:rFonts w:ascii="Arial" w:hAnsi="Arial" w:cs="Arial"/>
          <w:sz w:val="22"/>
          <w:szCs w:val="22"/>
        </w:rPr>
        <w:t xml:space="preserve"> ensure</w:t>
      </w:r>
      <w:r>
        <w:rPr>
          <w:rFonts w:ascii="Arial" w:hAnsi="Arial" w:cs="Arial"/>
          <w:sz w:val="22"/>
          <w:szCs w:val="22"/>
        </w:rPr>
        <w:t xml:space="preserve"> the medication record book is monitored to look at the frequency of medication given in the setting. For example, a high incidence of antibiotics being prescribed for a number of children at similar times may indicate a need for better infection control.</w:t>
      </w:r>
    </w:p>
    <w:p w14:paraId="29C006D0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46D220BF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063F084C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3B2DF4F8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6D1BB21F" w14:textId="77777777" w:rsidR="00BC3275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5A8D3BE8" w14:textId="77777777" w:rsidR="00BC3275" w:rsidRPr="00965EAD" w:rsidRDefault="00BC3275" w:rsidP="00BC3275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77401BCE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71779695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13D8CFF0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7FADDCC3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4BFB15FB" w14:textId="77777777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For some conditions, medication may be kept in the setting to be administered on a regular or as-and-when- required basis. </w:t>
      </w:r>
      <w:r w:rsidR="00BC3275">
        <w:rPr>
          <w:rFonts w:ascii="Arial" w:hAnsi="Arial" w:cs="Arial"/>
          <w:sz w:val="22"/>
          <w:szCs w:val="22"/>
        </w:rPr>
        <w:t>The key person must</w:t>
      </w:r>
      <w:r w:rsidRPr="002D236E">
        <w:rPr>
          <w:rFonts w:ascii="Arial" w:hAnsi="Arial" w:cs="Arial"/>
          <w:sz w:val="22"/>
          <w:szCs w:val="22"/>
        </w:rPr>
        <w:t xml:space="preserve">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14:paraId="7A8722CF" w14:textId="77777777" w:rsidR="009B6789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3C2F66">
        <w:rPr>
          <w:rFonts w:ascii="Arial" w:hAnsi="Arial" w:cs="Arial"/>
          <w:b/>
          <w:i/>
          <w:sz w:val="22"/>
          <w:szCs w:val="22"/>
        </w:rPr>
        <w:t>D</w:t>
      </w:r>
      <w:r w:rsidR="00BC3275" w:rsidRPr="003C2F66">
        <w:rPr>
          <w:rFonts w:ascii="Arial" w:hAnsi="Arial" w:cs="Arial"/>
          <w:b/>
          <w:i/>
          <w:sz w:val="22"/>
          <w:szCs w:val="22"/>
        </w:rPr>
        <w:t>etails</w:t>
      </w:r>
      <w:r w:rsidR="002D236E" w:rsidRPr="003C2F66">
        <w:rPr>
          <w:rFonts w:ascii="Arial" w:hAnsi="Arial" w:cs="Arial"/>
          <w:b/>
          <w:i/>
          <w:sz w:val="22"/>
          <w:szCs w:val="22"/>
        </w:rPr>
        <w:t xml:space="preserve"> of how and</w:t>
      </w:r>
      <w:r w:rsidRPr="003C2F66">
        <w:rPr>
          <w:rFonts w:ascii="Arial" w:hAnsi="Arial" w:cs="Arial"/>
          <w:b/>
          <w:i/>
          <w:sz w:val="22"/>
          <w:szCs w:val="22"/>
        </w:rPr>
        <w:t xml:space="preserve"> where medicines are stored in </w:t>
      </w:r>
      <w:r w:rsidR="002D236E" w:rsidRPr="003C2F66">
        <w:rPr>
          <w:rFonts w:ascii="Arial" w:hAnsi="Arial" w:cs="Arial"/>
          <w:b/>
          <w:i/>
          <w:sz w:val="22"/>
          <w:szCs w:val="22"/>
        </w:rPr>
        <w:t>our setti</w:t>
      </w:r>
      <w:r w:rsidRPr="003C2F66">
        <w:rPr>
          <w:rFonts w:ascii="Arial" w:hAnsi="Arial" w:cs="Arial"/>
          <w:b/>
          <w:i/>
          <w:sz w:val="22"/>
          <w:szCs w:val="22"/>
        </w:rPr>
        <w:t>ng:</w:t>
      </w:r>
    </w:p>
    <w:p w14:paraId="2D4F5D3B" w14:textId="77777777" w:rsidR="003C2F66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 w:rsidRPr="003C2F66">
        <w:rPr>
          <w:rFonts w:ascii="Arial" w:hAnsi="Arial" w:cs="Arial"/>
          <w:sz w:val="22"/>
          <w:szCs w:val="22"/>
        </w:rPr>
        <w:t>Medicines are stored</w:t>
      </w:r>
      <w:r>
        <w:rPr>
          <w:rFonts w:ascii="Arial" w:hAnsi="Arial" w:cs="Arial"/>
          <w:sz w:val="22"/>
          <w:szCs w:val="22"/>
        </w:rPr>
        <w:t xml:space="preserve"> in a lockable medicine cabinet in the office and where required also in a sealed and labelled container in the refrigerator.</w:t>
      </w:r>
    </w:p>
    <w:p w14:paraId="58B867FD" w14:textId="77777777" w:rsidR="003C2F66" w:rsidRPr="003C2F66" w:rsidRDefault="003C2F66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Record book [office filing cabinet] completed with the parent[s] and shared with relevant staff member.</w:t>
      </w:r>
    </w:p>
    <w:p w14:paraId="357A40A8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E0F4E84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C43DD7F" w14:textId="77777777" w:rsidR="008D56E0" w:rsidRPr="006F2E59" w:rsidRDefault="008D56E0" w:rsidP="008D56E0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729505CF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A0CCAA3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37C6B38B" w14:textId="77777777" w:rsidR="002D236E" w:rsidRPr="002D236E" w:rsidRDefault="003C2F66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1152D">
        <w:rPr>
          <w:rFonts w:ascii="Arial" w:hAnsi="Arial" w:cs="Arial"/>
          <w:sz w:val="22"/>
          <w:szCs w:val="22"/>
        </w:rPr>
        <w:t xml:space="preserve">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r w:rsidR="002D236E" w:rsidRPr="002D236E">
        <w:rPr>
          <w:rFonts w:ascii="Arial" w:hAnsi="Arial" w:cs="Arial"/>
          <w:sz w:val="22"/>
          <w:szCs w:val="22"/>
        </w:rPr>
        <w:t>long term medical condition that require</w:t>
      </w:r>
      <w:r w:rsidR="0031152D"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 w:rsidR="0031152D"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</w:t>
      </w:r>
      <w:r w:rsidR="00B64712">
        <w:rPr>
          <w:rFonts w:ascii="Arial" w:hAnsi="Arial" w:cs="Arial"/>
          <w:sz w:val="22"/>
          <w:szCs w:val="22"/>
        </w:rPr>
        <w:t>[</w:t>
      </w:r>
      <w:r w:rsidR="002D236E" w:rsidRPr="002D236E">
        <w:rPr>
          <w:rFonts w:ascii="Arial" w:hAnsi="Arial" w:cs="Arial"/>
          <w:sz w:val="22"/>
          <w:szCs w:val="22"/>
        </w:rPr>
        <w:t xml:space="preserve">This is the responsibility of </w:t>
      </w:r>
      <w:r w:rsidR="0031152D">
        <w:rPr>
          <w:rFonts w:ascii="Arial" w:hAnsi="Arial" w:cs="Arial"/>
          <w:sz w:val="22"/>
          <w:szCs w:val="22"/>
        </w:rPr>
        <w:t>our</w:t>
      </w:r>
      <w:r w:rsidR="0031152D"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</w:t>
      </w:r>
      <w:r w:rsidR="00B64712">
        <w:rPr>
          <w:rFonts w:ascii="Arial" w:hAnsi="Arial" w:cs="Arial"/>
          <w:sz w:val="22"/>
          <w:szCs w:val="22"/>
        </w:rPr>
        <w:t>]</w:t>
      </w:r>
      <w:r w:rsidR="002D236E" w:rsidRPr="002D236E">
        <w:rPr>
          <w:rFonts w:ascii="Arial" w:hAnsi="Arial" w:cs="Arial"/>
          <w:sz w:val="22"/>
          <w:szCs w:val="22"/>
        </w:rPr>
        <w:t xml:space="preserve">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5CE2BDA7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01928790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6D67554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303EBCC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71DD617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</w:t>
      </w:r>
      <w:r w:rsidR="003C2F66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54F18C31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519C0BD7" w14:textId="77777777" w:rsidR="002D236E" w:rsidRPr="00AF6E38" w:rsidRDefault="003C2F66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835FA">
        <w:rPr>
          <w:rFonts w:ascii="Arial" w:hAnsi="Arial" w:cs="Arial"/>
          <w:sz w:val="22"/>
          <w:szCs w:val="22"/>
        </w:rPr>
        <w:t xml:space="preserve"> review the</w:t>
      </w:r>
      <w:r w:rsidR="00D835FA"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6A7F215A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2A2F6944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7E61AEF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14:paraId="51A43CBB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24BAC028" w14:textId="77777777" w:rsidR="00AF6E38" w:rsidRPr="00AF6E38" w:rsidRDefault="002D236E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</w:p>
    <w:p w14:paraId="2B6A796D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2EC11B99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a child on medication has to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414C7D9F" w14:textId="77777777" w:rsid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read alongside the outings procedure.</w:t>
      </w:r>
    </w:p>
    <w:p w14:paraId="2E7C09B7" w14:textId="77777777" w:rsidR="00D27AD9" w:rsidRDefault="00D27AD9" w:rsidP="00D27AD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678D79DC" w14:textId="77777777" w:rsidR="00D27AD9" w:rsidRPr="00D27AD9" w:rsidRDefault="00D27AD9" w:rsidP="00D27AD9">
      <w:pPr>
        <w:pStyle w:val="ListParagraph"/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D27AD9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.B: </w:t>
      </w:r>
      <w:r w:rsidRPr="00D27AD9">
        <w:rPr>
          <w:rFonts w:ascii="Arial" w:hAnsi="Arial" w:cs="Arial"/>
          <w:b/>
          <w:color w:val="FF0000"/>
          <w:sz w:val="22"/>
          <w:szCs w:val="22"/>
        </w:rPr>
        <w:t>Where The key person is unavailable the lead early years educators will fulfil this role.</w:t>
      </w:r>
    </w:p>
    <w:p w14:paraId="3988D898" w14:textId="77777777" w:rsidR="00D27AD9" w:rsidRPr="00D27AD9" w:rsidRDefault="00D27AD9" w:rsidP="00D27AD9">
      <w:pPr>
        <w:pStyle w:val="ListParagraph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1EA19BB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CEA04F6" w14:textId="77777777" w:rsidR="00AF6E38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58CD05AA" w14:textId="77777777" w:rsidR="00B547D9" w:rsidRP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4C5F42B8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7D8F5F43" w14:textId="77777777" w:rsidR="009B6789" w:rsidRPr="007C6F16" w:rsidRDefault="009B678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BD1F36" w:rsidRPr="006F2E59" w14:paraId="482ABB51" w14:textId="77777777" w:rsidTr="0084452E">
        <w:tc>
          <w:tcPr>
            <w:tcW w:w="2301" w:type="pct"/>
          </w:tcPr>
          <w:p w14:paraId="0046860E" w14:textId="77777777" w:rsidR="00BD1F36" w:rsidRPr="009C7B7F" w:rsidRDefault="00BD1F36" w:rsidP="00DE76CE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 w:rsidR="00DE76CE"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2C916C2D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ngham Roundabout Pre-School Ltd</w:t>
            </w:r>
          </w:p>
        </w:tc>
        <w:tc>
          <w:tcPr>
            <w:tcW w:w="957" w:type="pct"/>
          </w:tcPr>
          <w:p w14:paraId="61EFD0D1" w14:textId="22B2FDD2" w:rsidR="00BD1F36" w:rsidRPr="00B547D9" w:rsidRDefault="00BD1F36" w:rsidP="0073451B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D1F36" w:rsidRPr="006F2E59" w14:paraId="4F7E6980" w14:textId="77777777" w:rsidTr="0084452E">
        <w:tc>
          <w:tcPr>
            <w:tcW w:w="2301" w:type="pct"/>
          </w:tcPr>
          <w:p w14:paraId="2A60E0A7" w14:textId="77777777" w:rsidR="00BD1F36" w:rsidRPr="009C7B7F" w:rsidRDefault="00DE76CE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6197326B" w14:textId="0D73C1A7" w:rsidR="00BD1F36" w:rsidRPr="009C7B7F" w:rsidRDefault="00AF67B2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4B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2E4B6B">
              <w:rPr>
                <w:rFonts w:ascii="Arial" w:hAnsi="Arial" w:cs="Arial"/>
              </w:rPr>
              <w:t>9</w:t>
            </w:r>
            <w:r w:rsidR="00C80447">
              <w:rPr>
                <w:rFonts w:ascii="Arial" w:hAnsi="Arial" w:cs="Arial"/>
              </w:rPr>
              <w:t>/2020</w:t>
            </w:r>
          </w:p>
        </w:tc>
        <w:tc>
          <w:tcPr>
            <w:tcW w:w="957" w:type="pct"/>
          </w:tcPr>
          <w:p w14:paraId="00762537" w14:textId="5FA3D4B0"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D1F36" w:rsidRPr="006F2E59" w14:paraId="3864212D" w14:textId="77777777" w:rsidTr="0084452E">
        <w:tc>
          <w:tcPr>
            <w:tcW w:w="2301" w:type="pct"/>
          </w:tcPr>
          <w:p w14:paraId="3FA22805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4AE628EC" w14:textId="17B3C1BE" w:rsidR="00BD1F36" w:rsidRPr="009C7B7F" w:rsidRDefault="00AF67B2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E4B6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0</w:t>
            </w:r>
            <w:r w:rsidR="002E4B6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/20</w:t>
            </w:r>
            <w:r w:rsidR="00C80447">
              <w:rPr>
                <w:rFonts w:ascii="Arial" w:hAnsi="Arial" w:cs="Arial"/>
              </w:rPr>
              <w:t>21</w:t>
            </w:r>
            <w:bookmarkStart w:id="0" w:name="_GoBack"/>
            <w:bookmarkEnd w:id="0"/>
          </w:p>
        </w:tc>
        <w:tc>
          <w:tcPr>
            <w:tcW w:w="957" w:type="pct"/>
          </w:tcPr>
          <w:p w14:paraId="7ABCCF28" w14:textId="36EB1550" w:rsidR="00BD1F36" w:rsidRPr="00B547D9" w:rsidRDefault="00BD1F36" w:rsidP="009C7B7F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BD1F36" w:rsidRPr="006F2E59" w14:paraId="132BE7C4" w14:textId="77777777" w:rsidTr="0084452E">
        <w:tc>
          <w:tcPr>
            <w:tcW w:w="2301" w:type="pct"/>
          </w:tcPr>
          <w:p w14:paraId="745987B2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Signed on behalf of the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 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9B7BB64" w14:textId="77777777" w:rsidR="00BD1F36" w:rsidRDefault="00BD1F3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089CAB65" w14:textId="77777777" w:rsidR="00963646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7D6800C7" w14:textId="77777777" w:rsidR="00963646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  <w:p w14:paraId="19F2D040" w14:textId="77777777" w:rsidR="0096364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D1F36" w:rsidRPr="006F2E59" w14:paraId="36165484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6670CBE" w14:textId="77777777" w:rsidR="00BD1F36" w:rsidRPr="009C7B7F" w:rsidRDefault="00BD1F36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A6093E4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ndall  Paul Randall</w:t>
            </w:r>
          </w:p>
        </w:tc>
      </w:tr>
      <w:tr w:rsidR="00BD1F36" w:rsidRPr="006F2E59" w14:paraId="2F8F1F49" w14:textId="77777777" w:rsidTr="008445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1B518C2" w14:textId="77777777" w:rsidR="00BD1F36" w:rsidRPr="009C7B7F" w:rsidRDefault="00BD1F36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Role of signatory (e.g. chair</w:t>
            </w:r>
            <w:r w:rsidR="00B547D9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9C7B7F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6B8384EB" w14:textId="77777777" w:rsidR="00BD1F36" w:rsidRPr="009C7B7F" w:rsidRDefault="00963646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20B00D5C" w14:textId="77777777" w:rsidR="00BD1F36" w:rsidRPr="006F2E59" w:rsidRDefault="00BD1F36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CFD5419" w14:textId="77777777" w:rsidR="00881622" w:rsidRPr="006F2E59" w:rsidRDefault="00881622" w:rsidP="00881622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3D8FF61C" w14:textId="77777777" w:rsidR="00881622" w:rsidRPr="006F2E59" w:rsidRDefault="00881622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6E15E65" w14:textId="77777777" w:rsidR="00881622" w:rsidRPr="006F2E59" w:rsidRDefault="00881622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6F2E59">
        <w:rPr>
          <w:rFonts w:ascii="Arial" w:hAnsi="Arial" w:cs="Arial"/>
          <w:sz w:val="22"/>
          <w:szCs w:val="22"/>
        </w:rPr>
        <w:t>Medication Record (</w:t>
      </w:r>
      <w:r w:rsidR="00DE76CE" w:rsidRPr="006F2E59">
        <w:rPr>
          <w:rFonts w:ascii="Arial" w:hAnsi="Arial" w:cs="Arial"/>
          <w:sz w:val="22"/>
          <w:szCs w:val="22"/>
        </w:rPr>
        <w:t>20</w:t>
      </w:r>
      <w:r w:rsidR="00DE76CE">
        <w:rPr>
          <w:rFonts w:ascii="Arial" w:hAnsi="Arial" w:cs="Arial"/>
          <w:sz w:val="22"/>
          <w:szCs w:val="22"/>
        </w:rPr>
        <w:t>13</w:t>
      </w:r>
      <w:r w:rsidRPr="006F2E59">
        <w:rPr>
          <w:rFonts w:ascii="Arial" w:hAnsi="Arial" w:cs="Arial"/>
          <w:sz w:val="22"/>
          <w:szCs w:val="22"/>
        </w:rPr>
        <w:t>)</w:t>
      </w:r>
    </w:p>
    <w:p w14:paraId="1EEF3ACF" w14:textId="77777777" w:rsidR="00881622" w:rsidRPr="00B22A9C" w:rsidRDefault="0073451B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ly </w:t>
      </w:r>
      <w:r w:rsidR="00881622" w:rsidRPr="006F2E59">
        <w:rPr>
          <w:rFonts w:ascii="Arial" w:hAnsi="Arial" w:cs="Arial"/>
          <w:sz w:val="22"/>
          <w:szCs w:val="22"/>
        </w:rPr>
        <w:t>Register and Outings Re</w:t>
      </w:r>
      <w:r w:rsidR="00881622" w:rsidRPr="00B22A9C">
        <w:rPr>
          <w:rFonts w:ascii="Arial" w:hAnsi="Arial" w:cs="Arial"/>
          <w:sz w:val="22"/>
          <w:szCs w:val="22"/>
        </w:rPr>
        <w:t>cord (</w:t>
      </w:r>
      <w:r w:rsidR="009636B0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2</w:t>
      </w:r>
      <w:r w:rsidR="00881622" w:rsidRPr="00B22A9C">
        <w:rPr>
          <w:rFonts w:ascii="Arial" w:hAnsi="Arial" w:cs="Arial"/>
          <w:sz w:val="22"/>
          <w:szCs w:val="22"/>
        </w:rPr>
        <w:t>)</w:t>
      </w:r>
    </w:p>
    <w:sectPr w:rsidR="00881622" w:rsidRPr="00B22A9C" w:rsidSect="0073451B"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AC734" w14:textId="77777777" w:rsidR="0094669C" w:rsidRDefault="0094669C" w:rsidP="00BD1F36">
      <w:r>
        <w:separator/>
      </w:r>
    </w:p>
  </w:endnote>
  <w:endnote w:type="continuationSeparator" w:id="0">
    <w:p w14:paraId="67B4E17E" w14:textId="77777777" w:rsidR="0094669C" w:rsidRDefault="0094669C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CE13" w14:textId="77777777" w:rsidR="0094669C" w:rsidRDefault="0094669C" w:rsidP="00BD1F36">
      <w:r>
        <w:separator/>
      </w:r>
    </w:p>
  </w:footnote>
  <w:footnote w:type="continuationSeparator" w:id="0">
    <w:p w14:paraId="6E86E89B" w14:textId="77777777" w:rsidR="0094669C" w:rsidRDefault="0094669C" w:rsidP="00BD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BB"/>
    <w:rsid w:val="000026CB"/>
    <w:rsid w:val="0001532A"/>
    <w:rsid w:val="0002581C"/>
    <w:rsid w:val="00036AC9"/>
    <w:rsid w:val="00052DC7"/>
    <w:rsid w:val="000538E2"/>
    <w:rsid w:val="000925BB"/>
    <w:rsid w:val="000B55BE"/>
    <w:rsid w:val="000C4365"/>
    <w:rsid w:val="00152C77"/>
    <w:rsid w:val="00153FE1"/>
    <w:rsid w:val="001565AF"/>
    <w:rsid w:val="00157276"/>
    <w:rsid w:val="00177B82"/>
    <w:rsid w:val="001839E3"/>
    <w:rsid w:val="00185B60"/>
    <w:rsid w:val="001A0768"/>
    <w:rsid w:val="001A202F"/>
    <w:rsid w:val="001C2170"/>
    <w:rsid w:val="001D7732"/>
    <w:rsid w:val="0021070E"/>
    <w:rsid w:val="002526DF"/>
    <w:rsid w:val="00262347"/>
    <w:rsid w:val="002A20C7"/>
    <w:rsid w:val="002B49CA"/>
    <w:rsid w:val="002B71F1"/>
    <w:rsid w:val="002D236E"/>
    <w:rsid w:val="002E29A0"/>
    <w:rsid w:val="002E4B6B"/>
    <w:rsid w:val="00305CCE"/>
    <w:rsid w:val="0031152D"/>
    <w:rsid w:val="00314CAC"/>
    <w:rsid w:val="003207EF"/>
    <w:rsid w:val="003455B8"/>
    <w:rsid w:val="0035299B"/>
    <w:rsid w:val="0036076D"/>
    <w:rsid w:val="0036462D"/>
    <w:rsid w:val="00365F77"/>
    <w:rsid w:val="0037521B"/>
    <w:rsid w:val="00384923"/>
    <w:rsid w:val="003A2C77"/>
    <w:rsid w:val="003A3E59"/>
    <w:rsid w:val="003B1A63"/>
    <w:rsid w:val="003C2F66"/>
    <w:rsid w:val="003D2347"/>
    <w:rsid w:val="003D751A"/>
    <w:rsid w:val="004302C8"/>
    <w:rsid w:val="00431072"/>
    <w:rsid w:val="0043545D"/>
    <w:rsid w:val="00435D8D"/>
    <w:rsid w:val="00437590"/>
    <w:rsid w:val="00455783"/>
    <w:rsid w:val="00462AC8"/>
    <w:rsid w:val="00467E8E"/>
    <w:rsid w:val="004728A5"/>
    <w:rsid w:val="00481471"/>
    <w:rsid w:val="00486522"/>
    <w:rsid w:val="004B410A"/>
    <w:rsid w:val="004F7575"/>
    <w:rsid w:val="00500543"/>
    <w:rsid w:val="005079C2"/>
    <w:rsid w:val="00525862"/>
    <w:rsid w:val="00527D34"/>
    <w:rsid w:val="0054333C"/>
    <w:rsid w:val="00564A2B"/>
    <w:rsid w:val="005A18FE"/>
    <w:rsid w:val="005C3B8B"/>
    <w:rsid w:val="005C696A"/>
    <w:rsid w:val="005D7B29"/>
    <w:rsid w:val="00607608"/>
    <w:rsid w:val="00612963"/>
    <w:rsid w:val="00622470"/>
    <w:rsid w:val="00622FAE"/>
    <w:rsid w:val="00666696"/>
    <w:rsid w:val="00676748"/>
    <w:rsid w:val="00677A23"/>
    <w:rsid w:val="00686306"/>
    <w:rsid w:val="00693D8E"/>
    <w:rsid w:val="0069679D"/>
    <w:rsid w:val="006B315B"/>
    <w:rsid w:val="006B6C54"/>
    <w:rsid w:val="006E3969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629B1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4669C"/>
    <w:rsid w:val="009523C6"/>
    <w:rsid w:val="00962FAD"/>
    <w:rsid w:val="00963646"/>
    <w:rsid w:val="009636B0"/>
    <w:rsid w:val="00965EAD"/>
    <w:rsid w:val="00977887"/>
    <w:rsid w:val="0099726C"/>
    <w:rsid w:val="009A59D7"/>
    <w:rsid w:val="009B6789"/>
    <w:rsid w:val="009C2516"/>
    <w:rsid w:val="009C7B7F"/>
    <w:rsid w:val="009C7F89"/>
    <w:rsid w:val="009D07F4"/>
    <w:rsid w:val="009D61E9"/>
    <w:rsid w:val="00A111A5"/>
    <w:rsid w:val="00A21C8F"/>
    <w:rsid w:val="00A32FD7"/>
    <w:rsid w:val="00A40CB6"/>
    <w:rsid w:val="00A52E46"/>
    <w:rsid w:val="00A62442"/>
    <w:rsid w:val="00A62F21"/>
    <w:rsid w:val="00A717B0"/>
    <w:rsid w:val="00A87739"/>
    <w:rsid w:val="00AA6589"/>
    <w:rsid w:val="00AA74FE"/>
    <w:rsid w:val="00AA7D4D"/>
    <w:rsid w:val="00AD0E8B"/>
    <w:rsid w:val="00AF67B2"/>
    <w:rsid w:val="00AF6E38"/>
    <w:rsid w:val="00B06563"/>
    <w:rsid w:val="00B072D0"/>
    <w:rsid w:val="00B1222A"/>
    <w:rsid w:val="00B172CB"/>
    <w:rsid w:val="00B22A9C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C3275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80447"/>
    <w:rsid w:val="00C97437"/>
    <w:rsid w:val="00CA4B8D"/>
    <w:rsid w:val="00CB0039"/>
    <w:rsid w:val="00CB23A3"/>
    <w:rsid w:val="00CC7EDD"/>
    <w:rsid w:val="00CD00A2"/>
    <w:rsid w:val="00CE5D9A"/>
    <w:rsid w:val="00CE7EEB"/>
    <w:rsid w:val="00CF2B1C"/>
    <w:rsid w:val="00CF7BF5"/>
    <w:rsid w:val="00D03627"/>
    <w:rsid w:val="00D27AD9"/>
    <w:rsid w:val="00D343C3"/>
    <w:rsid w:val="00D375E6"/>
    <w:rsid w:val="00D463CF"/>
    <w:rsid w:val="00D479BC"/>
    <w:rsid w:val="00D80C3D"/>
    <w:rsid w:val="00D835FA"/>
    <w:rsid w:val="00D92EBF"/>
    <w:rsid w:val="00DA2004"/>
    <w:rsid w:val="00DB22E0"/>
    <w:rsid w:val="00DC7A1E"/>
    <w:rsid w:val="00DE7329"/>
    <w:rsid w:val="00DE76CE"/>
    <w:rsid w:val="00E147C1"/>
    <w:rsid w:val="00E23203"/>
    <w:rsid w:val="00E369F4"/>
    <w:rsid w:val="00E51263"/>
    <w:rsid w:val="00E52586"/>
    <w:rsid w:val="00E87564"/>
    <w:rsid w:val="00E95242"/>
    <w:rsid w:val="00EA7738"/>
    <w:rsid w:val="00EC742F"/>
    <w:rsid w:val="00F71158"/>
    <w:rsid w:val="00F736D5"/>
    <w:rsid w:val="00F73BFA"/>
    <w:rsid w:val="00F760E8"/>
    <w:rsid w:val="00F83BAF"/>
    <w:rsid w:val="00F87CB4"/>
    <w:rsid w:val="00F91DCA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97E3"/>
  <w15:chartTrackingRefBased/>
  <w15:docId w15:val="{884F862F-DE42-4C88-B179-D634F04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456C-760D-43D3-A79B-D9BAB6A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Randall</cp:lastModifiedBy>
  <cp:revision>4</cp:revision>
  <cp:lastPrinted>2020-10-01T09:06:00Z</cp:lastPrinted>
  <dcterms:created xsi:type="dcterms:W3CDTF">2019-08-12T13:54:00Z</dcterms:created>
  <dcterms:modified xsi:type="dcterms:W3CDTF">2020-10-01T09:07:00Z</dcterms:modified>
</cp:coreProperties>
</file>